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0330" w14:textId="626779C5" w:rsidR="00D47FE2" w:rsidRPr="00507ACE" w:rsidRDefault="001C181A" w:rsidP="00507ACE">
      <w:pPr>
        <w:rPr>
          <w:rFonts w:asciiTheme="minorHAnsi" w:hAnsiTheme="minorHAnsi" w:cstheme="minorHAnsi"/>
          <w:b/>
          <w:bCs/>
          <w:sz w:val="28"/>
        </w:rPr>
      </w:pPr>
      <w:r w:rsidRPr="00507ACE">
        <w:rPr>
          <w:rFonts w:asciiTheme="minorHAnsi" w:hAnsiTheme="minorHAnsi" w:cstheme="minorHAnsi"/>
          <w:b/>
          <w:bCs/>
          <w:sz w:val="28"/>
        </w:rPr>
        <w:t>Carolina Cookie Company</w:t>
      </w:r>
    </w:p>
    <w:p w14:paraId="767A220C" w14:textId="77777777" w:rsidR="002C3E1B" w:rsidRPr="00507ACE" w:rsidRDefault="002C3E1B" w:rsidP="00507ACE">
      <w:pPr>
        <w:rPr>
          <w:rFonts w:asciiTheme="minorHAnsi" w:hAnsiTheme="minorHAnsi" w:cstheme="minorHAnsi"/>
          <w:b/>
          <w:bCs/>
        </w:rPr>
      </w:pPr>
    </w:p>
    <w:p w14:paraId="46792FDA" w14:textId="5A524565" w:rsidR="00D47FE2" w:rsidRPr="00507ACE" w:rsidRDefault="00245536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Job Title: </w:t>
      </w:r>
      <w:r w:rsidR="007B6DE7" w:rsidRPr="007B6DE7">
        <w:rPr>
          <w:rFonts w:asciiTheme="minorHAnsi" w:hAnsiTheme="minorHAnsi" w:cstheme="minorHAnsi"/>
        </w:rPr>
        <w:t xml:space="preserve">Seasonal </w:t>
      </w:r>
      <w:r w:rsidR="00CC2FBA">
        <w:rPr>
          <w:rFonts w:asciiTheme="minorHAnsi" w:hAnsiTheme="minorHAnsi" w:cstheme="minorHAnsi"/>
        </w:rPr>
        <w:t xml:space="preserve">Order </w:t>
      </w:r>
      <w:r w:rsidR="00105FAC">
        <w:rPr>
          <w:rFonts w:asciiTheme="minorHAnsi" w:hAnsiTheme="minorHAnsi" w:cstheme="minorHAnsi"/>
        </w:rPr>
        <w:t>Verify</w:t>
      </w:r>
      <w:r w:rsidR="00CC2FBA">
        <w:rPr>
          <w:rFonts w:asciiTheme="minorHAnsi" w:hAnsiTheme="minorHAnsi" w:cstheme="minorHAnsi"/>
        </w:rPr>
        <w:t xml:space="preserve"> </w:t>
      </w:r>
      <w:r w:rsidR="001C181A" w:rsidRPr="00507ACE">
        <w:rPr>
          <w:rFonts w:asciiTheme="minorHAnsi" w:hAnsiTheme="minorHAnsi" w:cstheme="minorHAnsi"/>
          <w:bCs/>
        </w:rPr>
        <w:t>Representative</w:t>
      </w:r>
    </w:p>
    <w:p w14:paraId="322DA406" w14:textId="60BB8A96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Department: </w:t>
      </w:r>
      <w:r w:rsidR="001C181A" w:rsidRPr="00507ACE">
        <w:rPr>
          <w:rFonts w:asciiTheme="minorHAnsi" w:hAnsiTheme="minorHAnsi" w:cstheme="minorHAnsi"/>
          <w:bCs/>
        </w:rPr>
        <w:t>Customer Service</w:t>
      </w:r>
    </w:p>
    <w:p w14:paraId="1BFA4E40" w14:textId="62ED4A02" w:rsidR="00D47FE2" w:rsidRPr="00507ACE" w:rsidRDefault="00D47FE2" w:rsidP="00507ACE">
      <w:pPr>
        <w:rPr>
          <w:rFonts w:asciiTheme="minorHAnsi" w:hAnsiTheme="minorHAnsi" w:cstheme="minorHAnsi"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Reports To: </w:t>
      </w:r>
      <w:r w:rsidR="001C181A" w:rsidRPr="00507ACE">
        <w:rPr>
          <w:rFonts w:asciiTheme="minorHAnsi" w:hAnsiTheme="minorHAnsi" w:cstheme="minorHAnsi"/>
          <w:bCs/>
        </w:rPr>
        <w:t>Customer Service Manager</w:t>
      </w:r>
      <w:r w:rsidR="008F4EF6">
        <w:rPr>
          <w:rFonts w:asciiTheme="minorHAnsi" w:hAnsiTheme="minorHAnsi" w:cstheme="minorHAnsi"/>
          <w:bCs/>
        </w:rPr>
        <w:t>; Order Entry Lead</w:t>
      </w:r>
    </w:p>
    <w:p w14:paraId="6C98BF72" w14:textId="47997E9E" w:rsidR="00D47FE2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Compensation: </w:t>
      </w:r>
      <w:r w:rsidRPr="00507ACE">
        <w:rPr>
          <w:rFonts w:asciiTheme="minorHAnsi" w:hAnsiTheme="minorHAnsi" w:cstheme="minorHAnsi"/>
          <w:bCs/>
        </w:rPr>
        <w:t>Hourly (</w:t>
      </w:r>
      <w:r w:rsidR="003C27E3" w:rsidRPr="00507ACE">
        <w:rPr>
          <w:rFonts w:asciiTheme="minorHAnsi" w:hAnsiTheme="minorHAnsi" w:cstheme="minorHAnsi"/>
          <w:bCs/>
        </w:rPr>
        <w:t>Non-</w:t>
      </w:r>
      <w:r w:rsidR="00E31217" w:rsidRPr="00507ACE">
        <w:rPr>
          <w:rFonts w:asciiTheme="minorHAnsi" w:hAnsiTheme="minorHAnsi" w:cstheme="minorHAnsi"/>
          <w:bCs/>
        </w:rPr>
        <w:t>E</w:t>
      </w:r>
      <w:r w:rsidR="00B329E6" w:rsidRPr="00507ACE">
        <w:rPr>
          <w:rFonts w:asciiTheme="minorHAnsi" w:hAnsiTheme="minorHAnsi" w:cstheme="minorHAnsi"/>
          <w:bCs/>
        </w:rPr>
        <w:t>xempt)</w:t>
      </w:r>
    </w:p>
    <w:p w14:paraId="71DFA815" w14:textId="57928D68" w:rsidR="008D4392" w:rsidRPr="00507ACE" w:rsidRDefault="008D4392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Education: </w:t>
      </w:r>
      <w:r w:rsidRPr="00507ACE">
        <w:rPr>
          <w:rFonts w:asciiTheme="minorHAnsi" w:hAnsiTheme="minorHAnsi" w:cstheme="minorHAnsi"/>
        </w:rPr>
        <w:t xml:space="preserve">High school diploma or general education degree </w:t>
      </w:r>
      <w:r w:rsidRPr="00507ACE">
        <w:rPr>
          <w:rFonts w:asciiTheme="minorHAnsi" w:hAnsiTheme="minorHAnsi" w:cstheme="minorHAnsi"/>
          <w:bCs/>
        </w:rPr>
        <w:t>(GED)</w:t>
      </w:r>
    </w:p>
    <w:p w14:paraId="2C40225E" w14:textId="77777777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</w:p>
    <w:p w14:paraId="337349FD" w14:textId="7B0C4931" w:rsidR="00D47FE2" w:rsidRPr="00507ACE" w:rsidRDefault="005D3640" w:rsidP="00507ACE">
      <w:p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  <w:b/>
          <w:bCs/>
        </w:rPr>
        <w:t>Job Responsibilities</w:t>
      </w:r>
      <w:r w:rsidR="00D47FE2" w:rsidRPr="00507ACE">
        <w:rPr>
          <w:rFonts w:asciiTheme="minorHAnsi" w:hAnsiTheme="minorHAnsi" w:cstheme="minorHAnsi"/>
        </w:rPr>
        <w:t xml:space="preserve">:  </w:t>
      </w:r>
    </w:p>
    <w:p w14:paraId="2160D06B" w14:textId="77777777" w:rsidR="00507ACE" w:rsidRPr="00507ACE" w:rsidRDefault="00507ACE" w:rsidP="00507ACE">
      <w:pPr>
        <w:rPr>
          <w:rFonts w:asciiTheme="minorHAnsi" w:hAnsiTheme="minorHAnsi" w:cstheme="minorHAnsi"/>
        </w:rPr>
      </w:pPr>
    </w:p>
    <w:p w14:paraId="044EDD8D" w14:textId="1AF154BE" w:rsidR="008F4EF6" w:rsidRDefault="00CC2FBA" w:rsidP="008F4EF6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Theme="minorHAnsi" w:hAnsiTheme="minorHAnsi" w:cstheme="minorHAnsi"/>
        </w:rPr>
        <w:t>Verifying</w:t>
      </w:r>
      <w:r w:rsidR="008F4EF6" w:rsidRPr="009D5066">
        <w:rPr>
          <w:rFonts w:asciiTheme="minorHAnsi" w:hAnsiTheme="minorHAnsi" w:cstheme="minorHAnsi"/>
        </w:rPr>
        <w:t xml:space="preserve"> </w:t>
      </w:r>
      <w:r w:rsidR="00B446DB">
        <w:rPr>
          <w:rFonts w:asciiTheme="minorHAnsi" w:hAnsiTheme="minorHAnsi" w:cstheme="minorHAnsi"/>
        </w:rPr>
        <w:t>Customer Information</w:t>
      </w:r>
      <w:r w:rsidR="008F4EF6" w:rsidRPr="009D5066">
        <w:rPr>
          <w:rFonts w:asciiTheme="minorHAnsi" w:hAnsiTheme="minorHAnsi" w:cstheme="minorHAnsi"/>
        </w:rPr>
        <w:t xml:space="preserve"> in the </w:t>
      </w:r>
      <w:r w:rsidR="008F4EF6" w:rsidRPr="009D5066">
        <w:rPr>
          <w:rFonts w:asciiTheme="minorHAnsi" w:hAnsiTheme="minorHAnsi" w:cstheme="minorHAnsi"/>
          <w:u w:val="single"/>
        </w:rPr>
        <w:t>MOM – Multi Order Manager database</w:t>
      </w:r>
    </w:p>
    <w:p w14:paraId="2D3BABC8" w14:textId="27F95020" w:rsidR="001C181A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 xml:space="preserve">Identify and assess customers’ </w:t>
      </w:r>
      <w:r w:rsidR="00CC2FBA">
        <w:rPr>
          <w:rFonts w:asciiTheme="minorHAnsi" w:hAnsiTheme="minorHAnsi" w:cstheme="minorHAnsi"/>
        </w:rPr>
        <w:t xml:space="preserve">order </w:t>
      </w:r>
      <w:r w:rsidRPr="00507ACE">
        <w:rPr>
          <w:rFonts w:asciiTheme="minorHAnsi" w:hAnsiTheme="minorHAnsi" w:cstheme="minorHAnsi"/>
        </w:rPr>
        <w:t>needs to achieve satisfaction</w:t>
      </w:r>
      <w:r w:rsidR="00507ACE" w:rsidRPr="00507ACE">
        <w:rPr>
          <w:rFonts w:asciiTheme="minorHAnsi" w:hAnsiTheme="minorHAnsi" w:cstheme="minorHAnsi"/>
        </w:rPr>
        <w:t>;</w:t>
      </w:r>
    </w:p>
    <w:p w14:paraId="374CBA8A" w14:textId="47B50EB9" w:rsidR="00B446DB" w:rsidRPr="00507ACE" w:rsidRDefault="00B446DB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payment information</w:t>
      </w:r>
    </w:p>
    <w:p w14:paraId="5A8DDEB3" w14:textId="0CC23B66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Provide accurate, valid and complete information by using the right methods/tools</w:t>
      </w:r>
      <w:r w:rsidR="00507ACE" w:rsidRPr="00507ACE">
        <w:rPr>
          <w:rFonts w:asciiTheme="minorHAnsi" w:hAnsiTheme="minorHAnsi" w:cstheme="minorHAnsi"/>
        </w:rPr>
        <w:t>;</w:t>
      </w:r>
    </w:p>
    <w:p w14:paraId="0FA56BE5" w14:textId="00153C31" w:rsidR="001C181A" w:rsidRPr="00507ACE" w:rsidRDefault="00507ACE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Research</w:t>
      </w:r>
      <w:r w:rsidR="001C181A" w:rsidRPr="00507ACE">
        <w:rPr>
          <w:rFonts w:asciiTheme="minorHAnsi" w:hAnsiTheme="minorHAnsi" w:cstheme="minorHAnsi"/>
        </w:rPr>
        <w:t xml:space="preserve"> </w:t>
      </w:r>
      <w:r w:rsidR="009E5D71" w:rsidRPr="00507ACE">
        <w:rPr>
          <w:rFonts w:asciiTheme="minorHAnsi" w:hAnsiTheme="minorHAnsi" w:cstheme="minorHAnsi"/>
        </w:rPr>
        <w:t xml:space="preserve">utilizing software programs to </w:t>
      </w:r>
      <w:r w:rsidR="001C181A" w:rsidRPr="00507ACE">
        <w:rPr>
          <w:rFonts w:asciiTheme="minorHAnsi" w:hAnsiTheme="minorHAnsi" w:cstheme="minorHAnsi"/>
        </w:rPr>
        <w:t>provid</w:t>
      </w:r>
      <w:r w:rsidR="009E5D71" w:rsidRPr="00507ACE">
        <w:rPr>
          <w:rFonts w:asciiTheme="minorHAnsi" w:hAnsiTheme="minorHAnsi" w:cstheme="minorHAnsi"/>
        </w:rPr>
        <w:t>ing</w:t>
      </w:r>
      <w:r w:rsidR="001C181A" w:rsidRPr="00507ACE">
        <w:rPr>
          <w:rFonts w:asciiTheme="minorHAnsi" w:hAnsiTheme="minorHAnsi" w:cstheme="minorHAnsi"/>
        </w:rPr>
        <w:t xml:space="preserve"> appropriate solutions and alternatives within </w:t>
      </w:r>
      <w:r w:rsidR="009E5D71" w:rsidRPr="00507ACE">
        <w:rPr>
          <w:rFonts w:asciiTheme="minorHAnsi" w:hAnsiTheme="minorHAnsi" w:cstheme="minorHAnsi"/>
        </w:rPr>
        <w:t xml:space="preserve">reasonable </w:t>
      </w:r>
      <w:r w:rsidR="001C181A" w:rsidRPr="00507ACE">
        <w:rPr>
          <w:rFonts w:asciiTheme="minorHAnsi" w:hAnsiTheme="minorHAnsi" w:cstheme="minorHAnsi"/>
        </w:rPr>
        <w:t>time limits; follow up to ensure resolution</w:t>
      </w:r>
      <w:r w:rsidRPr="00507ACE">
        <w:rPr>
          <w:rFonts w:asciiTheme="minorHAnsi" w:hAnsiTheme="minorHAnsi" w:cstheme="minorHAnsi"/>
        </w:rPr>
        <w:t>;</w:t>
      </w:r>
    </w:p>
    <w:p w14:paraId="6A30240E" w14:textId="4CDB3094" w:rsidR="008F4EF6" w:rsidRDefault="00CC2FB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ing </w:t>
      </w:r>
      <w:r w:rsidR="008F4EF6" w:rsidRPr="008F4EF6">
        <w:rPr>
          <w:rFonts w:asciiTheme="minorHAnsi" w:hAnsiTheme="minorHAnsi" w:cstheme="minorHAnsi"/>
        </w:rPr>
        <w:t>a variety of orders with special requests</w:t>
      </w:r>
    </w:p>
    <w:p w14:paraId="4C4B8CAC" w14:textId="4DD15527" w:rsidR="009D5066" w:rsidRPr="009D5066" w:rsidRDefault="00B446DB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</w:t>
      </w:r>
      <w:r w:rsidR="00CC2FBA">
        <w:rPr>
          <w:rFonts w:asciiTheme="minorHAnsi" w:hAnsiTheme="minorHAnsi" w:cstheme="minorHAnsi"/>
        </w:rPr>
        <w:t xml:space="preserve"> the </w:t>
      </w:r>
      <w:r w:rsidR="009D5066" w:rsidRPr="009D5066">
        <w:rPr>
          <w:rFonts w:asciiTheme="minorHAnsi" w:hAnsiTheme="minorHAnsi" w:cstheme="minorHAnsi"/>
        </w:rPr>
        <w:t xml:space="preserve">enclosure gift messages </w:t>
      </w:r>
      <w:r w:rsidR="00CC2FBA">
        <w:rPr>
          <w:rFonts w:asciiTheme="minorHAnsi" w:hAnsiTheme="minorHAnsi" w:cstheme="minorHAnsi"/>
        </w:rPr>
        <w:t>(misspellings, punctuation, etc.)</w:t>
      </w:r>
    </w:p>
    <w:p w14:paraId="58A7AA21" w14:textId="023FC753" w:rsidR="009D5066" w:rsidRPr="009D5066" w:rsidRDefault="00CC2FBA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</w:t>
      </w:r>
      <w:r w:rsidR="009D5066" w:rsidRPr="009D50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iginal </w:t>
      </w:r>
      <w:r w:rsidR="009D5066" w:rsidRPr="009D5066">
        <w:rPr>
          <w:rFonts w:asciiTheme="minorHAnsi" w:hAnsiTheme="minorHAnsi" w:cstheme="minorHAnsi"/>
        </w:rPr>
        <w:t>order from an Excel Spreadshe</w:t>
      </w:r>
      <w:r w:rsidR="00B446DB">
        <w:rPr>
          <w:rFonts w:asciiTheme="minorHAnsi" w:hAnsiTheme="minorHAnsi" w:cstheme="minorHAnsi"/>
        </w:rPr>
        <w:t>et/Order Form in a given format with Customer</w:t>
      </w:r>
    </w:p>
    <w:p w14:paraId="3650AAA9" w14:textId="24F5C1FF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Follow communication procedures, guidelines and policies</w:t>
      </w:r>
      <w:r w:rsidR="00507ACE" w:rsidRPr="00507ACE">
        <w:rPr>
          <w:rFonts w:asciiTheme="minorHAnsi" w:hAnsiTheme="minorHAnsi" w:cstheme="minorHAnsi"/>
        </w:rPr>
        <w:t>; and</w:t>
      </w:r>
    </w:p>
    <w:p w14:paraId="4FAFEDA9" w14:textId="748453F3" w:rsidR="001C181A" w:rsidRPr="00507ACE" w:rsidRDefault="00EA05E7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Other duties as assigned.</w:t>
      </w:r>
    </w:p>
    <w:p w14:paraId="105E9224" w14:textId="77777777" w:rsidR="009D2789" w:rsidRPr="0076542C" w:rsidRDefault="009D2789" w:rsidP="00D47FE2">
      <w:pPr>
        <w:rPr>
          <w:rFonts w:asciiTheme="minorHAnsi" w:hAnsiTheme="minorHAnsi" w:cstheme="minorHAnsi"/>
        </w:rPr>
      </w:pPr>
    </w:p>
    <w:p w14:paraId="1719258E" w14:textId="77777777" w:rsidR="008134D1" w:rsidRPr="0076542C" w:rsidRDefault="00CB001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Q</w:t>
      </w:r>
      <w:r w:rsidR="00D47FE2" w:rsidRPr="0076542C">
        <w:rPr>
          <w:rFonts w:asciiTheme="minorHAnsi" w:hAnsiTheme="minorHAnsi" w:cstheme="minorHAnsi"/>
          <w:b/>
          <w:bCs/>
        </w:rPr>
        <w:t>ualifications:</w:t>
      </w:r>
    </w:p>
    <w:p w14:paraId="3AC26E16" w14:textId="77777777" w:rsidR="00D47FE2" w:rsidRPr="0076542C" w:rsidRDefault="00D47FE2" w:rsidP="00D47FE2">
      <w:pPr>
        <w:rPr>
          <w:rFonts w:asciiTheme="minorHAnsi" w:hAnsiTheme="minorHAnsi" w:cstheme="minorHAnsi"/>
          <w:bCs/>
        </w:rPr>
      </w:pPr>
      <w:r w:rsidRPr="0076542C">
        <w:rPr>
          <w:rFonts w:asciiTheme="minorHAnsi" w:hAnsiTheme="minorHAnsi" w:cstheme="minorHAnsi"/>
          <w:bCs/>
        </w:rPr>
        <w:t xml:space="preserve">To perform this job successfully, an individual must be able to perform each essential duty satisfactorily.  </w:t>
      </w:r>
      <w:r w:rsidR="00105651" w:rsidRPr="0076542C">
        <w:rPr>
          <w:rFonts w:asciiTheme="minorHAnsi" w:hAnsiTheme="minorHAnsi" w:cstheme="minorHAnsi"/>
          <w:bCs/>
        </w:rPr>
        <w:t>Ab</w:t>
      </w:r>
      <w:r w:rsidR="00CB0012" w:rsidRPr="0076542C">
        <w:rPr>
          <w:rFonts w:asciiTheme="minorHAnsi" w:hAnsiTheme="minorHAnsi" w:cstheme="minorHAnsi"/>
          <w:bCs/>
        </w:rPr>
        <w:t>ility</w:t>
      </w:r>
      <w:r w:rsidR="00105651" w:rsidRPr="0076542C">
        <w:rPr>
          <w:rFonts w:asciiTheme="minorHAnsi" w:hAnsiTheme="minorHAnsi" w:cstheme="minorHAnsi"/>
          <w:bCs/>
        </w:rPr>
        <w:t xml:space="preserve"> to perform the job responsibilities with or without r</w:t>
      </w:r>
      <w:r w:rsidRPr="0076542C">
        <w:rPr>
          <w:rFonts w:asciiTheme="minorHAnsi" w:hAnsiTheme="minorHAnsi" w:cstheme="minorHAnsi"/>
          <w:bCs/>
        </w:rPr>
        <w:t>easonable accommodation</w:t>
      </w:r>
      <w:r w:rsidR="00105651" w:rsidRPr="0076542C">
        <w:rPr>
          <w:rFonts w:asciiTheme="minorHAnsi" w:hAnsiTheme="minorHAnsi" w:cstheme="minorHAnsi"/>
          <w:bCs/>
        </w:rPr>
        <w:t>s</w:t>
      </w:r>
      <w:r w:rsidRPr="0076542C">
        <w:rPr>
          <w:rFonts w:asciiTheme="minorHAnsi" w:hAnsiTheme="minorHAnsi" w:cstheme="minorHAnsi"/>
          <w:bCs/>
        </w:rPr>
        <w:t>.</w:t>
      </w:r>
    </w:p>
    <w:p w14:paraId="50060FFE" w14:textId="77777777" w:rsidR="002C3E1B" w:rsidRPr="0076542C" w:rsidRDefault="002C3E1B" w:rsidP="00D47FE2">
      <w:pPr>
        <w:rPr>
          <w:rFonts w:asciiTheme="minorHAnsi" w:hAnsiTheme="minorHAnsi" w:cstheme="minorHAnsi"/>
        </w:rPr>
      </w:pPr>
    </w:p>
    <w:p w14:paraId="13A0607D" w14:textId="77777777" w:rsidR="00D47FE2" w:rsidRPr="0076542C" w:rsidRDefault="00C555B6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  <w:b/>
          <w:bCs/>
        </w:rPr>
        <w:t>L</w:t>
      </w:r>
      <w:r w:rsidR="00D47FE2" w:rsidRPr="0076542C">
        <w:rPr>
          <w:rFonts w:asciiTheme="minorHAnsi" w:hAnsiTheme="minorHAnsi" w:cstheme="minorHAnsi"/>
          <w:b/>
          <w:bCs/>
        </w:rPr>
        <w:t>anguage Ability:</w:t>
      </w:r>
    </w:p>
    <w:p w14:paraId="0AA24D64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e ability</w:t>
      </w:r>
      <w:r w:rsidR="00C75DD3" w:rsidRPr="0076542C">
        <w:rPr>
          <w:rFonts w:asciiTheme="minorHAnsi" w:hAnsiTheme="minorHAnsi" w:cstheme="minorHAnsi"/>
        </w:rPr>
        <w:t xml:space="preserve"> to read and comprehend production</w:t>
      </w:r>
      <w:r w:rsidRPr="0076542C">
        <w:rPr>
          <w:rFonts w:asciiTheme="minorHAnsi" w:hAnsiTheme="minorHAnsi" w:cstheme="minorHAnsi"/>
        </w:rPr>
        <w:t xml:space="preserve"> documents. </w:t>
      </w:r>
    </w:p>
    <w:p w14:paraId="0F7FAEBA" w14:textId="6E1D5533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</w:t>
      </w:r>
      <w:r w:rsidR="009E5D71">
        <w:rPr>
          <w:rFonts w:asciiTheme="minorHAnsi" w:hAnsiTheme="minorHAnsi" w:cstheme="minorHAnsi"/>
        </w:rPr>
        <w:t>to utilize software systems</w:t>
      </w:r>
      <w:r w:rsidR="00C75DD3" w:rsidRPr="0076542C">
        <w:rPr>
          <w:rFonts w:asciiTheme="minorHAnsi" w:hAnsiTheme="minorHAnsi" w:cstheme="minorHAnsi"/>
        </w:rPr>
        <w:t>.</w:t>
      </w:r>
    </w:p>
    <w:p w14:paraId="305ECE4B" w14:textId="5332D93B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to understand </w:t>
      </w:r>
      <w:r w:rsidR="009E5D71">
        <w:rPr>
          <w:rFonts w:asciiTheme="minorHAnsi" w:hAnsiTheme="minorHAnsi" w:cstheme="minorHAnsi"/>
        </w:rPr>
        <w:t>order</w:t>
      </w:r>
      <w:r w:rsidR="00C75DD3" w:rsidRPr="0076542C">
        <w:rPr>
          <w:rFonts w:asciiTheme="minorHAnsi" w:hAnsiTheme="minorHAnsi" w:cstheme="minorHAnsi"/>
        </w:rPr>
        <w:t xml:space="preserve"> procedures.</w:t>
      </w:r>
    </w:p>
    <w:p w14:paraId="401CD9FB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2DE337A5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Math Ability:</w:t>
      </w:r>
    </w:p>
    <w:p w14:paraId="00DA7708" w14:textId="7964E828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Ability to add, subtracts, multiply, and divide</w:t>
      </w:r>
      <w:r w:rsidR="00507ACE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using whole numbers and common fractions, and decimals.</w:t>
      </w:r>
    </w:p>
    <w:p w14:paraId="58152953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3EDF3091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Supervisory Abilities:</w:t>
      </w:r>
    </w:p>
    <w:p w14:paraId="3DF17417" w14:textId="2F698F78" w:rsidR="00E31217" w:rsidRPr="00747B29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is job has no supervisory abilities.</w:t>
      </w:r>
    </w:p>
    <w:p w14:paraId="72FF77D6" w14:textId="77777777" w:rsidR="00E31217" w:rsidRPr="0076542C" w:rsidRDefault="00E31217" w:rsidP="00D47FE2">
      <w:pPr>
        <w:rPr>
          <w:rFonts w:asciiTheme="minorHAnsi" w:hAnsiTheme="minorHAnsi" w:cstheme="minorHAnsi"/>
          <w:b/>
          <w:bCs/>
        </w:rPr>
      </w:pPr>
    </w:p>
    <w:p w14:paraId="4DA532A5" w14:textId="77777777" w:rsidR="00E31217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Work Environment:</w:t>
      </w:r>
    </w:p>
    <w:p w14:paraId="5594BEFA" w14:textId="68B3BD82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</w:t>
      </w:r>
      <w:r w:rsidR="009E5D71">
        <w:rPr>
          <w:rFonts w:asciiTheme="minorHAnsi" w:hAnsiTheme="minorHAnsi" w:cstheme="minorHAnsi"/>
        </w:rPr>
        <w:t xml:space="preserve">will </w:t>
      </w:r>
      <w:r w:rsidR="00B7406D">
        <w:rPr>
          <w:rFonts w:asciiTheme="minorHAnsi" w:hAnsiTheme="minorHAnsi" w:cstheme="minorHAnsi"/>
        </w:rPr>
        <w:t xml:space="preserve">be exposed to an office environment. </w:t>
      </w:r>
    </w:p>
    <w:p w14:paraId="466F7142" w14:textId="77777777" w:rsidR="00CB0012" w:rsidRPr="0076542C" w:rsidRDefault="00CB0012" w:rsidP="00D47FE2">
      <w:pPr>
        <w:rPr>
          <w:rFonts w:asciiTheme="minorHAnsi" w:hAnsiTheme="minorHAnsi" w:cstheme="minorHAnsi"/>
        </w:rPr>
      </w:pPr>
    </w:p>
    <w:p w14:paraId="3C58D52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lastRenderedPageBreak/>
        <w:t>The noise level is moderate.</w:t>
      </w:r>
    </w:p>
    <w:p w14:paraId="36F633C0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1E2C2CE3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Physical Demands:</w:t>
      </w:r>
    </w:p>
    <w:p w14:paraId="0BC01340" w14:textId="5499D3CE" w:rsidR="00E31217" w:rsidRPr="0076542C" w:rsidRDefault="00E31217" w:rsidP="00E31217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is frequently required to </w:t>
      </w:r>
      <w:r w:rsidR="009E5D71">
        <w:rPr>
          <w:rFonts w:asciiTheme="minorHAnsi" w:hAnsiTheme="minorHAnsi" w:cstheme="minorHAnsi"/>
        </w:rPr>
        <w:t xml:space="preserve">sit, </w:t>
      </w:r>
      <w:r w:rsidRPr="0076542C">
        <w:rPr>
          <w:rFonts w:asciiTheme="minorHAnsi" w:hAnsiTheme="minorHAnsi" w:cstheme="minorHAnsi"/>
        </w:rPr>
        <w:t xml:space="preserve">stand, </w:t>
      </w:r>
      <w:r w:rsidR="009E5D71">
        <w:rPr>
          <w:rFonts w:asciiTheme="minorHAnsi" w:hAnsiTheme="minorHAnsi" w:cstheme="minorHAnsi"/>
        </w:rPr>
        <w:t xml:space="preserve">and </w:t>
      </w:r>
      <w:r w:rsidRPr="0076542C">
        <w:rPr>
          <w:rFonts w:asciiTheme="minorHAnsi" w:hAnsiTheme="minorHAnsi" w:cstheme="minorHAnsi"/>
        </w:rPr>
        <w:t>walk</w:t>
      </w:r>
      <w:r w:rsidR="009E5D71">
        <w:rPr>
          <w:rFonts w:asciiTheme="minorHAnsi" w:hAnsiTheme="minorHAnsi" w:cstheme="minorHAnsi"/>
        </w:rPr>
        <w:t xml:space="preserve">. The employee will </w:t>
      </w:r>
      <w:r w:rsidR="00FB5BF3">
        <w:rPr>
          <w:rFonts w:asciiTheme="minorHAnsi" w:hAnsiTheme="minorHAnsi" w:cstheme="minorHAnsi"/>
        </w:rPr>
        <w:t>operate</w:t>
      </w:r>
      <w:r w:rsidR="009E5D71">
        <w:rPr>
          <w:rFonts w:asciiTheme="minorHAnsi" w:hAnsiTheme="minorHAnsi" w:cstheme="minorHAnsi"/>
        </w:rPr>
        <w:t xml:space="preserve"> a computer to type</w:t>
      </w:r>
      <w:r w:rsidR="00FB5BF3">
        <w:rPr>
          <w:rFonts w:asciiTheme="minorHAnsi" w:hAnsiTheme="minorHAnsi" w:cstheme="minorHAnsi"/>
        </w:rPr>
        <w:t xml:space="preserve">.  It will be required utilize a telephone (handset or headset). </w:t>
      </w:r>
      <w:r w:rsidRPr="0076542C">
        <w:rPr>
          <w:rFonts w:asciiTheme="minorHAnsi" w:hAnsiTheme="minorHAnsi" w:cstheme="minorHAnsi"/>
        </w:rPr>
        <w:t>The employee will work a</w:t>
      </w:r>
      <w:r w:rsidR="00B7406D">
        <w:rPr>
          <w:rFonts w:asciiTheme="minorHAnsi" w:hAnsiTheme="minorHAnsi" w:cstheme="minorHAnsi"/>
        </w:rPr>
        <w:t>n</w:t>
      </w:r>
      <w:r w:rsidR="00FB5BF3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8hour shift.</w:t>
      </w:r>
    </w:p>
    <w:p w14:paraId="62AF4594" w14:textId="77777777" w:rsidR="00E31217" w:rsidRPr="0076542C" w:rsidRDefault="00E31217" w:rsidP="00D47FE2">
      <w:pPr>
        <w:rPr>
          <w:rFonts w:asciiTheme="minorHAnsi" w:hAnsiTheme="minorHAnsi" w:cstheme="minorHAnsi"/>
        </w:rPr>
      </w:pPr>
    </w:p>
    <w:p w14:paraId="790D3BF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Reasonable accommodations may be made to enable individuals with disabilities to perform the essential functions.</w:t>
      </w:r>
    </w:p>
    <w:p w14:paraId="0BC286F1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40BF8A1E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0F226E14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36E5AC30" w14:textId="72C61E91" w:rsidR="00493C9C" w:rsidRDefault="00493C9C">
      <w:pPr>
        <w:rPr>
          <w:rFonts w:asciiTheme="minorHAnsi" w:hAnsiTheme="minorHAnsi" w:cstheme="minorHAnsi"/>
        </w:rPr>
      </w:pPr>
    </w:p>
    <w:p w14:paraId="358F9471" w14:textId="603E7EF4" w:rsidR="009B632E" w:rsidRDefault="009B632E">
      <w:pPr>
        <w:rPr>
          <w:rFonts w:asciiTheme="minorHAnsi" w:hAnsiTheme="minorHAnsi" w:cstheme="minorHAnsi"/>
        </w:rPr>
      </w:pPr>
    </w:p>
    <w:p w14:paraId="5899308E" w14:textId="07E8903B" w:rsidR="009B632E" w:rsidRDefault="009B632E">
      <w:pPr>
        <w:rPr>
          <w:rFonts w:asciiTheme="minorHAnsi" w:hAnsiTheme="minorHAnsi" w:cstheme="minorHAnsi"/>
        </w:rPr>
      </w:pPr>
    </w:p>
    <w:p w14:paraId="7FF1D656" w14:textId="7BB89634" w:rsidR="009B632E" w:rsidRDefault="009B632E">
      <w:pPr>
        <w:rPr>
          <w:rFonts w:asciiTheme="minorHAnsi" w:hAnsiTheme="minorHAnsi" w:cstheme="minorHAnsi"/>
        </w:rPr>
      </w:pPr>
    </w:p>
    <w:p w14:paraId="7367378F" w14:textId="59CB4DBA" w:rsidR="009B632E" w:rsidRDefault="009B632E">
      <w:pPr>
        <w:rPr>
          <w:rFonts w:asciiTheme="minorHAnsi" w:hAnsiTheme="minorHAnsi" w:cstheme="minorHAnsi"/>
        </w:rPr>
      </w:pPr>
    </w:p>
    <w:p w14:paraId="119C6363" w14:textId="2E81BCCE" w:rsidR="009B632E" w:rsidRPr="009B632E" w:rsidRDefault="009B632E" w:rsidP="009B632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632E">
        <w:rPr>
          <w:rFonts w:asciiTheme="minorHAnsi" w:hAnsiTheme="minorHAnsi" w:cstheme="minorHAnsi"/>
          <w:i/>
          <w:iCs/>
          <w:sz w:val="16"/>
          <w:szCs w:val="16"/>
        </w:rPr>
        <w:t xml:space="preserve">Seasonal Order Verify </w:t>
      </w:r>
      <w:r w:rsidRPr="009B632E">
        <w:rPr>
          <w:rFonts w:asciiTheme="minorHAnsi" w:hAnsiTheme="minorHAnsi" w:cstheme="minorHAnsi"/>
          <w:bCs/>
          <w:i/>
          <w:iCs/>
          <w:sz w:val="16"/>
          <w:szCs w:val="16"/>
        </w:rPr>
        <w:t>Representative</w:t>
      </w:r>
      <w:r w:rsidRPr="009B632E">
        <w:rPr>
          <w:rFonts w:asciiTheme="minorHAnsi" w:hAnsiTheme="minorHAnsi" w:cstheme="minorHAnsi"/>
          <w:bCs/>
          <w:i/>
          <w:iCs/>
          <w:sz w:val="16"/>
          <w:szCs w:val="16"/>
        </w:rPr>
        <w:t>2021</w:t>
      </w:r>
    </w:p>
    <w:p w14:paraId="6771BE3F" w14:textId="77777777" w:rsidR="009B632E" w:rsidRPr="009B632E" w:rsidRDefault="009B632E">
      <w:pPr>
        <w:rPr>
          <w:rFonts w:asciiTheme="minorHAnsi" w:hAnsiTheme="minorHAnsi" w:cstheme="minorHAnsi"/>
          <w:i/>
          <w:iCs/>
          <w:sz w:val="16"/>
          <w:szCs w:val="16"/>
        </w:rPr>
      </w:pPr>
    </w:p>
    <w:sectPr w:rsidR="009B632E" w:rsidRPr="009B632E" w:rsidSect="0049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9C8"/>
    <w:multiLevelType w:val="hybridMultilevel"/>
    <w:tmpl w:val="F1FE46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41792"/>
    <w:multiLevelType w:val="hybridMultilevel"/>
    <w:tmpl w:val="E04E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E4F"/>
    <w:multiLevelType w:val="hybridMultilevel"/>
    <w:tmpl w:val="DF6CC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375A6A"/>
    <w:multiLevelType w:val="hybridMultilevel"/>
    <w:tmpl w:val="A0EE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74D"/>
    <w:multiLevelType w:val="hybridMultilevel"/>
    <w:tmpl w:val="6E9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E2"/>
    <w:rsid w:val="00022912"/>
    <w:rsid w:val="00071582"/>
    <w:rsid w:val="00105651"/>
    <w:rsid w:val="00105FAC"/>
    <w:rsid w:val="00144C24"/>
    <w:rsid w:val="001C181A"/>
    <w:rsid w:val="00245536"/>
    <w:rsid w:val="00252B3F"/>
    <w:rsid w:val="002C3E1B"/>
    <w:rsid w:val="0036287D"/>
    <w:rsid w:val="003C27E3"/>
    <w:rsid w:val="00493C9C"/>
    <w:rsid w:val="00495016"/>
    <w:rsid w:val="00497279"/>
    <w:rsid w:val="00507ACE"/>
    <w:rsid w:val="005D3640"/>
    <w:rsid w:val="00656EFA"/>
    <w:rsid w:val="00692828"/>
    <w:rsid w:val="006D0C8A"/>
    <w:rsid w:val="006D1462"/>
    <w:rsid w:val="006F5034"/>
    <w:rsid w:val="006F72EF"/>
    <w:rsid w:val="00747B29"/>
    <w:rsid w:val="00751713"/>
    <w:rsid w:val="0076542C"/>
    <w:rsid w:val="007B6DE7"/>
    <w:rsid w:val="007F5446"/>
    <w:rsid w:val="008134D1"/>
    <w:rsid w:val="00837C6E"/>
    <w:rsid w:val="00846856"/>
    <w:rsid w:val="008D4392"/>
    <w:rsid w:val="008F4EF6"/>
    <w:rsid w:val="009206EE"/>
    <w:rsid w:val="009B632E"/>
    <w:rsid w:val="009D2789"/>
    <w:rsid w:val="009D5066"/>
    <w:rsid w:val="009E5D71"/>
    <w:rsid w:val="00A04A58"/>
    <w:rsid w:val="00A55F26"/>
    <w:rsid w:val="00A57905"/>
    <w:rsid w:val="00A62667"/>
    <w:rsid w:val="00B329E6"/>
    <w:rsid w:val="00B446DB"/>
    <w:rsid w:val="00B7406D"/>
    <w:rsid w:val="00C555B6"/>
    <w:rsid w:val="00C75DD3"/>
    <w:rsid w:val="00C97530"/>
    <w:rsid w:val="00CA2C7F"/>
    <w:rsid w:val="00CB0012"/>
    <w:rsid w:val="00CC2FBA"/>
    <w:rsid w:val="00D42ECC"/>
    <w:rsid w:val="00D47FE2"/>
    <w:rsid w:val="00DC1E78"/>
    <w:rsid w:val="00DE4DC7"/>
    <w:rsid w:val="00E31217"/>
    <w:rsid w:val="00E52D40"/>
    <w:rsid w:val="00EA05E7"/>
    <w:rsid w:val="00EF349E"/>
    <w:rsid w:val="00F80562"/>
    <w:rsid w:val="00FB44E9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5706"/>
  <w15:docId w15:val="{AC50FD02-FECD-4E77-8983-0A1A97E8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F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aguephrase">
    <w:name w:val="vaguephrase"/>
    <w:basedOn w:val="DefaultParagraphFont"/>
    <w:rsid w:val="001C181A"/>
  </w:style>
  <w:style w:type="paragraph" w:styleId="ListParagraph">
    <w:name w:val="List Paragraph"/>
    <w:basedOn w:val="Normal"/>
    <w:uiPriority w:val="34"/>
    <w:qFormat/>
    <w:rsid w:val="0050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0E20-6233-4893-9D39-E62A68F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lik</dc:creator>
  <cp:keywords/>
  <dc:description/>
  <cp:lastModifiedBy>Katherine Harris</cp:lastModifiedBy>
  <cp:revision>2</cp:revision>
  <cp:lastPrinted>2021-08-25T15:38:00Z</cp:lastPrinted>
  <dcterms:created xsi:type="dcterms:W3CDTF">2021-09-22T16:48:00Z</dcterms:created>
  <dcterms:modified xsi:type="dcterms:W3CDTF">2021-09-22T16:48:00Z</dcterms:modified>
</cp:coreProperties>
</file>